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A6" w:rsidRPr="00CC303A" w:rsidRDefault="00980C74" w:rsidP="00980C74">
      <w:pPr>
        <w:jc w:val="right"/>
        <w:rPr>
          <w:b/>
          <w:sz w:val="24"/>
          <w:szCs w:val="24"/>
        </w:rPr>
      </w:pPr>
      <w:r w:rsidRPr="00CC303A">
        <w:rPr>
          <w:b/>
          <w:sz w:val="24"/>
          <w:szCs w:val="24"/>
        </w:rPr>
        <w:t>Iktatószám: _ _ _ _ _/_ _ _ _.</w:t>
      </w:r>
    </w:p>
    <w:p w:rsidR="00980C74" w:rsidRPr="00CC303A" w:rsidRDefault="00980C74" w:rsidP="00980C74">
      <w:pPr>
        <w:jc w:val="right"/>
        <w:rPr>
          <w:sz w:val="22"/>
          <w:szCs w:val="22"/>
        </w:rPr>
      </w:pPr>
      <w:r w:rsidRPr="00CC303A">
        <w:rPr>
          <w:sz w:val="22"/>
          <w:szCs w:val="22"/>
        </w:rPr>
        <w:t>A Tanúsító Iroda tölti ki</w:t>
      </w:r>
    </w:p>
    <w:p w:rsidR="00980C74" w:rsidRPr="00CC303A" w:rsidRDefault="00980C74" w:rsidP="00980C74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3"/>
        <w:gridCol w:w="2558"/>
        <w:gridCol w:w="2546"/>
      </w:tblGrid>
      <w:tr w:rsidR="00980C74" w:rsidRPr="00CC303A" w:rsidTr="00D82441">
        <w:trPr>
          <w:jc w:val="center"/>
        </w:trPr>
        <w:tc>
          <w:tcPr>
            <w:tcW w:w="2586" w:type="dxa"/>
            <w:shd w:val="clear" w:color="auto" w:fill="auto"/>
          </w:tcPr>
          <w:p w:rsidR="00980C74" w:rsidRPr="00CC303A" w:rsidRDefault="00980C74" w:rsidP="00D82441">
            <w:pPr>
              <w:jc w:val="center"/>
              <w:rPr>
                <w:b/>
                <w:sz w:val="26"/>
                <w:szCs w:val="26"/>
              </w:rPr>
            </w:pPr>
            <w:r w:rsidRPr="00CC303A">
              <w:rPr>
                <w:sz w:val="26"/>
                <w:szCs w:val="26"/>
              </w:rPr>
              <w:t xml:space="preserve">Megadására  </w:t>
            </w:r>
            <w:r w:rsidRPr="00CC303A">
              <w:rPr>
                <w:sz w:val="26"/>
                <w:szCs w:val="26"/>
              </w:rPr>
              <w:sym w:font="Wingdings" w:char="F071"/>
            </w:r>
          </w:p>
        </w:tc>
        <w:tc>
          <w:tcPr>
            <w:tcW w:w="2586" w:type="dxa"/>
            <w:shd w:val="clear" w:color="auto" w:fill="auto"/>
          </w:tcPr>
          <w:p w:rsidR="00980C74" w:rsidRPr="00CC303A" w:rsidRDefault="00980C74" w:rsidP="00D82441">
            <w:pPr>
              <w:jc w:val="center"/>
              <w:rPr>
                <w:b/>
                <w:sz w:val="26"/>
                <w:szCs w:val="26"/>
              </w:rPr>
            </w:pPr>
            <w:r w:rsidRPr="00CC303A">
              <w:rPr>
                <w:sz w:val="26"/>
                <w:szCs w:val="26"/>
              </w:rPr>
              <w:t xml:space="preserve">Fenntartására  </w:t>
            </w:r>
            <w:r w:rsidRPr="00CC303A">
              <w:rPr>
                <w:sz w:val="26"/>
                <w:szCs w:val="26"/>
              </w:rPr>
              <w:sym w:font="Wingdings" w:char="F071"/>
            </w:r>
          </w:p>
        </w:tc>
        <w:tc>
          <w:tcPr>
            <w:tcW w:w="2586" w:type="dxa"/>
            <w:shd w:val="clear" w:color="auto" w:fill="auto"/>
          </w:tcPr>
          <w:p w:rsidR="00980C74" w:rsidRPr="00CC303A" w:rsidRDefault="00980C74" w:rsidP="00D82441">
            <w:pPr>
              <w:jc w:val="center"/>
              <w:rPr>
                <w:b/>
                <w:sz w:val="26"/>
                <w:szCs w:val="26"/>
              </w:rPr>
            </w:pPr>
            <w:r w:rsidRPr="00CC303A">
              <w:rPr>
                <w:sz w:val="26"/>
                <w:szCs w:val="26"/>
              </w:rPr>
              <w:t xml:space="preserve">Kiterjesztésére  </w:t>
            </w:r>
            <w:r w:rsidRPr="00CC303A">
              <w:rPr>
                <w:sz w:val="26"/>
                <w:szCs w:val="26"/>
              </w:rPr>
              <w:sym w:font="Wingdings" w:char="F071"/>
            </w:r>
          </w:p>
        </w:tc>
        <w:tc>
          <w:tcPr>
            <w:tcW w:w="2586" w:type="dxa"/>
            <w:shd w:val="clear" w:color="auto" w:fill="auto"/>
          </w:tcPr>
          <w:p w:rsidR="00980C74" w:rsidRPr="00CC303A" w:rsidRDefault="00CB4122" w:rsidP="00D82441">
            <w:pPr>
              <w:jc w:val="center"/>
              <w:rPr>
                <w:sz w:val="26"/>
                <w:szCs w:val="26"/>
              </w:rPr>
            </w:pPr>
            <w:r w:rsidRPr="00CC303A">
              <w:rPr>
                <w:sz w:val="26"/>
                <w:szCs w:val="26"/>
              </w:rPr>
              <w:t xml:space="preserve">Szűkítésére  </w:t>
            </w:r>
            <w:r w:rsidR="00980C74" w:rsidRPr="00CC303A">
              <w:rPr>
                <w:sz w:val="26"/>
                <w:szCs w:val="26"/>
              </w:rPr>
              <w:sym w:font="Wingdings" w:char="F071"/>
            </w:r>
          </w:p>
        </w:tc>
      </w:tr>
      <w:tr w:rsidR="00CB4122" w:rsidRPr="00CC303A" w:rsidTr="00D82441">
        <w:trPr>
          <w:jc w:val="center"/>
        </w:trPr>
        <w:tc>
          <w:tcPr>
            <w:tcW w:w="2586" w:type="dxa"/>
            <w:shd w:val="clear" w:color="auto" w:fill="auto"/>
          </w:tcPr>
          <w:p w:rsidR="00CB4122" w:rsidRPr="00CC303A" w:rsidRDefault="00CB4122" w:rsidP="00CB4122">
            <w:pPr>
              <w:rPr>
                <w:b/>
                <w:sz w:val="16"/>
                <w:szCs w:val="16"/>
              </w:rPr>
            </w:pPr>
            <w:r w:rsidRPr="00CC303A">
              <w:rPr>
                <w:sz w:val="16"/>
                <w:szCs w:val="16"/>
              </w:rPr>
              <w:t xml:space="preserve">         (A megfelelőt kérjük jelölni)</w:t>
            </w:r>
          </w:p>
          <w:p w:rsidR="00CB4122" w:rsidRPr="00CC303A" w:rsidRDefault="00CB4122" w:rsidP="00D82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6" w:type="dxa"/>
            <w:shd w:val="clear" w:color="auto" w:fill="auto"/>
          </w:tcPr>
          <w:p w:rsidR="00CB4122" w:rsidRPr="00CC303A" w:rsidRDefault="00CB4122" w:rsidP="00D82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6" w:type="dxa"/>
            <w:shd w:val="clear" w:color="auto" w:fill="auto"/>
          </w:tcPr>
          <w:p w:rsidR="00CB4122" w:rsidRPr="00CC303A" w:rsidRDefault="00CB4122" w:rsidP="00D82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6" w:type="dxa"/>
            <w:shd w:val="clear" w:color="auto" w:fill="auto"/>
          </w:tcPr>
          <w:p w:rsidR="00CB4122" w:rsidRPr="00CC303A" w:rsidRDefault="00CB4122" w:rsidP="00D82441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1424" w:rsidRPr="00CC303A" w:rsidRDefault="00CA68BF" w:rsidP="00D36B42">
      <w:pPr>
        <w:rPr>
          <w:b/>
          <w:sz w:val="26"/>
          <w:szCs w:val="26"/>
        </w:rPr>
      </w:pPr>
      <w:r w:rsidRPr="00CC303A">
        <w:rPr>
          <w:b/>
          <w:sz w:val="26"/>
          <w:szCs w:val="26"/>
        </w:rPr>
        <w:t>A</w:t>
      </w:r>
      <w:r w:rsidR="00D36B42" w:rsidRPr="00CC303A">
        <w:rPr>
          <w:b/>
          <w:sz w:val="26"/>
          <w:szCs w:val="26"/>
        </w:rPr>
        <w:t xml:space="preserve">. </w:t>
      </w:r>
      <w:r w:rsidR="00DC25CD" w:rsidRPr="00CC303A">
        <w:rPr>
          <w:b/>
          <w:sz w:val="26"/>
          <w:szCs w:val="26"/>
        </w:rPr>
        <w:t>A</w:t>
      </w:r>
      <w:r w:rsidR="0061343C" w:rsidRPr="00CC303A">
        <w:rPr>
          <w:b/>
          <w:sz w:val="26"/>
          <w:szCs w:val="26"/>
        </w:rPr>
        <w:t xml:space="preserve"> </w:t>
      </w:r>
      <w:r w:rsidR="00EC79FB" w:rsidRPr="00CC303A">
        <w:rPr>
          <w:b/>
          <w:sz w:val="26"/>
          <w:szCs w:val="26"/>
        </w:rPr>
        <w:t>kérelmező</w:t>
      </w:r>
      <w:r w:rsidR="001D0133" w:rsidRPr="00CC303A">
        <w:rPr>
          <w:b/>
          <w:sz w:val="26"/>
          <w:szCs w:val="26"/>
        </w:rPr>
        <w:t xml:space="preserve"> adatai</w:t>
      </w:r>
      <w:r w:rsidR="00731424" w:rsidRPr="00CC303A">
        <w:rPr>
          <w:b/>
          <w:sz w:val="26"/>
          <w:szCs w:val="26"/>
        </w:rPr>
        <w:t xml:space="preserve"> </w:t>
      </w:r>
    </w:p>
    <w:tbl>
      <w:tblPr>
        <w:tblW w:w="10126" w:type="dxa"/>
        <w:tblInd w:w="108" w:type="dxa"/>
        <w:tblLook w:val="01E0" w:firstRow="1" w:lastRow="1" w:firstColumn="1" w:lastColumn="1" w:noHBand="0" w:noVBand="0"/>
      </w:tblPr>
      <w:tblGrid>
        <w:gridCol w:w="3606"/>
        <w:gridCol w:w="6520"/>
      </w:tblGrid>
      <w:tr w:rsidR="00461B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rPr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Kérelmező teljes neve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461B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rPr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Kérelmező rövid neve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461B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rPr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Cégjegyzék száma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ind w:left="67"/>
              <w:rPr>
                <w:color w:val="000000"/>
                <w:spacing w:val="20"/>
                <w:sz w:val="24"/>
                <w:szCs w:val="24"/>
                <w:lang w:eastAsia="hu-HU"/>
              </w:rPr>
            </w:pPr>
          </w:p>
        </w:tc>
      </w:tr>
      <w:tr w:rsidR="00461B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rPr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Felelős vezetők neve/beosztása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461B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rPr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Székhelye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461B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rPr>
                <w:color w:val="000000"/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KSH azonosító száma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461B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rPr>
                <w:color w:val="000000"/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Adószáma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461B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rPr>
                <w:color w:val="000000"/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Bankszámla száma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461B74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980C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D82441">
            <w:pPr>
              <w:spacing w:after="60"/>
              <w:rPr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Telefonszám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D82441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980C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D82441">
            <w:pPr>
              <w:spacing w:after="60"/>
              <w:rPr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Fax szám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D82441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  <w:tr w:rsidR="00980C74" w:rsidRPr="00CC303A" w:rsidTr="00980C74">
        <w:tc>
          <w:tcPr>
            <w:tcW w:w="3606" w:type="dxa"/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D82441">
            <w:pPr>
              <w:spacing w:after="60"/>
              <w:rPr>
                <w:sz w:val="22"/>
                <w:szCs w:val="22"/>
                <w:lang w:eastAsia="hu-HU"/>
              </w:rPr>
            </w:pPr>
            <w:r w:rsidRPr="00CC303A">
              <w:rPr>
                <w:sz w:val="22"/>
                <w:szCs w:val="22"/>
                <w:lang w:eastAsia="hu-HU"/>
              </w:rPr>
              <w:t>E-mail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1B74" w:rsidRPr="00CC303A" w:rsidRDefault="00461B74" w:rsidP="00D82441">
            <w:pPr>
              <w:spacing w:after="60"/>
              <w:ind w:left="67"/>
              <w:rPr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980C74" w:rsidRPr="00CC303A" w:rsidRDefault="00980C74" w:rsidP="00CA68BF"/>
    <w:p w:rsidR="00CA68BF" w:rsidRPr="00CC303A" w:rsidRDefault="00CA68BF" w:rsidP="00CA68BF"/>
    <w:p w:rsidR="00980C74" w:rsidRPr="00CC303A" w:rsidRDefault="00CA68BF" w:rsidP="00980C74">
      <w:pPr>
        <w:rPr>
          <w:b/>
          <w:sz w:val="26"/>
          <w:szCs w:val="26"/>
        </w:rPr>
      </w:pPr>
      <w:r w:rsidRPr="00CC303A">
        <w:rPr>
          <w:b/>
          <w:sz w:val="26"/>
          <w:szCs w:val="26"/>
        </w:rPr>
        <w:t>B</w:t>
      </w:r>
      <w:r w:rsidR="00980C74" w:rsidRPr="00CC303A">
        <w:rPr>
          <w:b/>
          <w:sz w:val="26"/>
          <w:szCs w:val="26"/>
        </w:rPr>
        <w:t xml:space="preserve">. A </w:t>
      </w:r>
      <w:r w:rsidRPr="00CC303A">
        <w:rPr>
          <w:b/>
          <w:sz w:val="26"/>
          <w:szCs w:val="26"/>
        </w:rPr>
        <w:t>termék</w:t>
      </w:r>
      <w:r w:rsidR="00980C74" w:rsidRPr="00CC303A">
        <w:rPr>
          <w:b/>
          <w:sz w:val="26"/>
          <w:szCs w:val="26"/>
        </w:rPr>
        <w:t>et</w:t>
      </w:r>
      <w:r w:rsidRPr="00CC303A">
        <w:rPr>
          <w:b/>
          <w:sz w:val="26"/>
          <w:szCs w:val="26"/>
        </w:rPr>
        <w:t>/termékeket</w:t>
      </w:r>
      <w:r w:rsidR="00980C74" w:rsidRPr="00CC303A">
        <w:rPr>
          <w:b/>
          <w:sz w:val="26"/>
          <w:szCs w:val="26"/>
        </w:rPr>
        <w:t xml:space="preserve"> előállító üzem adatai</w:t>
      </w:r>
    </w:p>
    <w:tbl>
      <w:tblPr>
        <w:tblW w:w="10206" w:type="dxa"/>
        <w:jc w:val="center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643"/>
      </w:tblGrid>
      <w:tr w:rsidR="00980C74" w:rsidRPr="00CC303A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CC303A" w:rsidRDefault="00980C74" w:rsidP="00CA68BF">
            <w:pPr>
              <w:rPr>
                <w:b/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A</w:t>
            </w:r>
            <w:r w:rsidR="005272EF" w:rsidRPr="00CC303A">
              <w:rPr>
                <w:sz w:val="22"/>
                <w:szCs w:val="22"/>
              </w:rPr>
              <w:t xml:space="preserve"> gyártó</w:t>
            </w:r>
            <w:r w:rsidR="00CA68BF" w:rsidRPr="00CC303A">
              <w:rPr>
                <w:sz w:val="22"/>
                <w:szCs w:val="22"/>
              </w:rPr>
              <w:t xml:space="preserve"> </w:t>
            </w:r>
            <w:r w:rsidRPr="00CC303A">
              <w:rPr>
                <w:sz w:val="22"/>
                <w:szCs w:val="22"/>
              </w:rPr>
              <w:t>üzem neve:</w:t>
            </w:r>
          </w:p>
        </w:tc>
        <w:tc>
          <w:tcPr>
            <w:tcW w:w="6643" w:type="dxa"/>
            <w:shd w:val="clear" w:color="auto" w:fill="auto"/>
          </w:tcPr>
          <w:p w:rsidR="00980C74" w:rsidRPr="00CC303A" w:rsidRDefault="00980C74" w:rsidP="00D82441">
            <w:pPr>
              <w:rPr>
                <w:b/>
                <w:sz w:val="24"/>
                <w:szCs w:val="24"/>
              </w:rPr>
            </w:pPr>
          </w:p>
        </w:tc>
      </w:tr>
      <w:tr w:rsidR="00980C74" w:rsidRPr="00CC303A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CC303A" w:rsidRDefault="00980C74" w:rsidP="00CA68BF">
            <w:pPr>
              <w:rPr>
                <w:b/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Címe:</w:t>
            </w:r>
          </w:p>
        </w:tc>
        <w:tc>
          <w:tcPr>
            <w:tcW w:w="6643" w:type="dxa"/>
            <w:shd w:val="clear" w:color="auto" w:fill="auto"/>
          </w:tcPr>
          <w:p w:rsidR="00980C74" w:rsidRPr="00CC303A" w:rsidRDefault="00980C74" w:rsidP="00D82441">
            <w:pPr>
              <w:rPr>
                <w:b/>
                <w:sz w:val="24"/>
                <w:szCs w:val="24"/>
              </w:rPr>
            </w:pPr>
          </w:p>
        </w:tc>
      </w:tr>
      <w:tr w:rsidR="00980C74" w:rsidRPr="00CC303A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CC303A" w:rsidRDefault="00980C74" w:rsidP="00CA68BF">
            <w:pPr>
              <w:rPr>
                <w:b/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Az üzem vezetőjének neve:</w:t>
            </w:r>
          </w:p>
        </w:tc>
        <w:tc>
          <w:tcPr>
            <w:tcW w:w="6643" w:type="dxa"/>
            <w:shd w:val="clear" w:color="auto" w:fill="auto"/>
          </w:tcPr>
          <w:p w:rsidR="00980C74" w:rsidRPr="00CC303A" w:rsidRDefault="00980C74" w:rsidP="00D82441">
            <w:pPr>
              <w:rPr>
                <w:b/>
                <w:sz w:val="24"/>
                <w:szCs w:val="24"/>
              </w:rPr>
            </w:pPr>
          </w:p>
        </w:tc>
      </w:tr>
      <w:tr w:rsidR="00980C74" w:rsidRPr="00CC303A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CC303A" w:rsidRDefault="00980C74" w:rsidP="00CA68BF">
            <w:pPr>
              <w:rPr>
                <w:b/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Telefon:</w:t>
            </w:r>
          </w:p>
        </w:tc>
        <w:tc>
          <w:tcPr>
            <w:tcW w:w="6643" w:type="dxa"/>
            <w:shd w:val="clear" w:color="auto" w:fill="auto"/>
          </w:tcPr>
          <w:p w:rsidR="00980C74" w:rsidRPr="00CC303A" w:rsidRDefault="00980C74" w:rsidP="00D82441">
            <w:pPr>
              <w:rPr>
                <w:b/>
                <w:sz w:val="24"/>
                <w:szCs w:val="24"/>
              </w:rPr>
            </w:pPr>
          </w:p>
        </w:tc>
      </w:tr>
      <w:tr w:rsidR="00980C74" w:rsidRPr="00CC303A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CC303A" w:rsidRDefault="00980C74" w:rsidP="00CA68BF">
            <w:pPr>
              <w:rPr>
                <w:b/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Telefax:</w:t>
            </w:r>
          </w:p>
        </w:tc>
        <w:tc>
          <w:tcPr>
            <w:tcW w:w="6643" w:type="dxa"/>
            <w:shd w:val="clear" w:color="auto" w:fill="auto"/>
          </w:tcPr>
          <w:p w:rsidR="00980C74" w:rsidRPr="00CC303A" w:rsidRDefault="00980C74" w:rsidP="00D82441">
            <w:pPr>
              <w:rPr>
                <w:b/>
                <w:sz w:val="24"/>
                <w:szCs w:val="24"/>
              </w:rPr>
            </w:pPr>
          </w:p>
        </w:tc>
      </w:tr>
      <w:tr w:rsidR="00980C74" w:rsidRPr="00CC303A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CC303A" w:rsidRDefault="00980C74" w:rsidP="00CA68BF">
            <w:pPr>
              <w:rPr>
                <w:b/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Mobil:</w:t>
            </w:r>
          </w:p>
        </w:tc>
        <w:tc>
          <w:tcPr>
            <w:tcW w:w="6643" w:type="dxa"/>
            <w:shd w:val="clear" w:color="auto" w:fill="auto"/>
          </w:tcPr>
          <w:p w:rsidR="00980C74" w:rsidRPr="00CC303A" w:rsidRDefault="00980C74" w:rsidP="00D82441">
            <w:pPr>
              <w:rPr>
                <w:b/>
                <w:sz w:val="24"/>
                <w:szCs w:val="24"/>
              </w:rPr>
            </w:pPr>
          </w:p>
        </w:tc>
      </w:tr>
      <w:tr w:rsidR="00980C74" w:rsidRPr="00CC303A" w:rsidTr="00D82441">
        <w:trPr>
          <w:trHeight w:hRule="exact" w:val="340"/>
          <w:jc w:val="center"/>
        </w:trPr>
        <w:tc>
          <w:tcPr>
            <w:tcW w:w="3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C74" w:rsidRPr="00CC303A" w:rsidRDefault="00980C74" w:rsidP="00CA68BF">
            <w:pPr>
              <w:rPr>
                <w:b/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E-mail:</w:t>
            </w:r>
          </w:p>
        </w:tc>
        <w:tc>
          <w:tcPr>
            <w:tcW w:w="6643" w:type="dxa"/>
            <w:shd w:val="clear" w:color="auto" w:fill="auto"/>
          </w:tcPr>
          <w:p w:rsidR="00980C74" w:rsidRPr="00CC303A" w:rsidRDefault="00980C74" w:rsidP="00D82441">
            <w:pPr>
              <w:rPr>
                <w:b/>
                <w:sz w:val="24"/>
                <w:szCs w:val="24"/>
              </w:rPr>
            </w:pPr>
          </w:p>
        </w:tc>
      </w:tr>
    </w:tbl>
    <w:p w:rsidR="00980C74" w:rsidRPr="00CC303A" w:rsidRDefault="00980C74" w:rsidP="00980C74">
      <w:pPr>
        <w:rPr>
          <w:sz w:val="16"/>
          <w:szCs w:val="16"/>
        </w:rPr>
      </w:pPr>
    </w:p>
    <w:p w:rsidR="00CA68BF" w:rsidRPr="00CC303A" w:rsidRDefault="00CA68BF" w:rsidP="00980C74">
      <w:pPr>
        <w:rPr>
          <w:sz w:val="16"/>
          <w:szCs w:val="16"/>
        </w:rPr>
      </w:pPr>
    </w:p>
    <w:p w:rsidR="005039D7" w:rsidRPr="00CC303A" w:rsidRDefault="00CA68BF" w:rsidP="00D36B42">
      <w:pPr>
        <w:rPr>
          <w:b/>
          <w:sz w:val="26"/>
          <w:szCs w:val="26"/>
        </w:rPr>
      </w:pPr>
      <w:r w:rsidRPr="00CC303A">
        <w:rPr>
          <w:b/>
          <w:sz w:val="26"/>
          <w:szCs w:val="26"/>
        </w:rPr>
        <w:t>C</w:t>
      </w:r>
      <w:r w:rsidR="00D36B42" w:rsidRPr="00CC303A">
        <w:rPr>
          <w:b/>
          <w:sz w:val="26"/>
          <w:szCs w:val="26"/>
        </w:rPr>
        <w:t xml:space="preserve">. </w:t>
      </w:r>
      <w:r w:rsidRPr="00CC303A">
        <w:rPr>
          <w:b/>
          <w:sz w:val="26"/>
          <w:szCs w:val="26"/>
        </w:rPr>
        <w:t xml:space="preserve">Kijelölt </w:t>
      </w:r>
      <w:r w:rsidR="00731424" w:rsidRPr="00CC303A">
        <w:rPr>
          <w:b/>
          <w:sz w:val="26"/>
          <w:szCs w:val="26"/>
        </w:rPr>
        <w:t>kapcsolattartó adatai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572"/>
        <w:gridCol w:w="6634"/>
      </w:tblGrid>
      <w:tr w:rsidR="001D0133" w:rsidRPr="00CC303A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Név: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133" w:rsidRPr="00CC303A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Beosztás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133" w:rsidRPr="00CC303A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Telefon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133" w:rsidRPr="00CC303A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Telefax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133" w:rsidRPr="00CC303A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Mobil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133" w:rsidRPr="00CC303A" w:rsidTr="00D82441">
        <w:trPr>
          <w:trHeight w:hRule="exact" w:val="340"/>
          <w:jc w:val="center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2"/>
                <w:szCs w:val="22"/>
              </w:rPr>
            </w:pPr>
            <w:r w:rsidRPr="00CC303A">
              <w:rPr>
                <w:sz w:val="22"/>
                <w:szCs w:val="22"/>
              </w:rPr>
              <w:t>E-mail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0133" w:rsidRPr="00CC303A" w:rsidRDefault="001D0133" w:rsidP="00D8244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039D7" w:rsidRPr="00CC303A" w:rsidRDefault="005039D7" w:rsidP="00BC1AB1">
      <w:pPr>
        <w:rPr>
          <w:b/>
          <w:sz w:val="24"/>
          <w:szCs w:val="24"/>
        </w:rPr>
      </w:pPr>
    </w:p>
    <w:p w:rsidR="00C52C6B" w:rsidRPr="00CC303A" w:rsidRDefault="00C52C6B" w:rsidP="00C52C6B">
      <w:pPr>
        <w:jc w:val="both"/>
        <w:rPr>
          <w:sz w:val="24"/>
          <w:szCs w:val="24"/>
        </w:rPr>
      </w:pPr>
      <w:r w:rsidRPr="00CC303A">
        <w:rPr>
          <w:sz w:val="24"/>
          <w:szCs w:val="24"/>
        </w:rPr>
        <w:t>Felhatalmazom a Magyar Aszfaltipari Egyesülés Tanúsító Irodát, hogy az üzemi gyártásellenőrzés megfelelőségének tanúsítása során a fent feltüntetett adatokat felhasználhassa.</w:t>
      </w:r>
    </w:p>
    <w:p w:rsidR="00C52C6B" w:rsidRPr="00CC303A" w:rsidRDefault="00C52C6B" w:rsidP="00BC1AB1">
      <w:pPr>
        <w:rPr>
          <w:b/>
          <w:sz w:val="24"/>
          <w:szCs w:val="24"/>
        </w:rPr>
      </w:pPr>
    </w:p>
    <w:p w:rsidR="00461B74" w:rsidRPr="00CC303A" w:rsidRDefault="00090E61" w:rsidP="001E6510">
      <w:pPr>
        <w:jc w:val="both"/>
        <w:rPr>
          <w:b/>
          <w:sz w:val="26"/>
          <w:szCs w:val="26"/>
        </w:rPr>
      </w:pPr>
      <w:r w:rsidRPr="00CC303A">
        <w:rPr>
          <w:sz w:val="24"/>
          <w:szCs w:val="24"/>
        </w:rPr>
        <w:br w:type="page"/>
      </w:r>
      <w:r w:rsidR="001E6510" w:rsidRPr="00CC303A">
        <w:rPr>
          <w:b/>
          <w:sz w:val="26"/>
          <w:szCs w:val="26"/>
        </w:rPr>
        <w:lastRenderedPageBreak/>
        <w:t>D</w:t>
      </w:r>
      <w:r w:rsidR="00461B74" w:rsidRPr="00CC303A">
        <w:rPr>
          <w:b/>
          <w:sz w:val="26"/>
          <w:szCs w:val="26"/>
        </w:rPr>
        <w:t xml:space="preserve">. </w:t>
      </w:r>
      <w:r w:rsidR="00F32A12" w:rsidRPr="00CC303A">
        <w:rPr>
          <w:b/>
          <w:sz w:val="26"/>
          <w:szCs w:val="26"/>
        </w:rPr>
        <w:t xml:space="preserve">A </w:t>
      </w:r>
      <w:proofErr w:type="gramStart"/>
      <w:r w:rsidR="00F32A12" w:rsidRPr="00CC303A">
        <w:rPr>
          <w:b/>
          <w:sz w:val="26"/>
          <w:szCs w:val="26"/>
        </w:rPr>
        <w:t>termék</w:t>
      </w:r>
      <w:r w:rsidR="0088266D" w:rsidRPr="00CC303A">
        <w:rPr>
          <w:b/>
          <w:sz w:val="26"/>
          <w:szCs w:val="26"/>
        </w:rPr>
        <w:t>(</w:t>
      </w:r>
      <w:proofErr w:type="spellStart"/>
      <w:proofErr w:type="gramEnd"/>
      <w:r w:rsidR="0088266D" w:rsidRPr="00CC303A">
        <w:rPr>
          <w:b/>
          <w:sz w:val="26"/>
          <w:szCs w:val="26"/>
        </w:rPr>
        <w:t>ek</w:t>
      </w:r>
      <w:proofErr w:type="spellEnd"/>
      <w:r w:rsidR="0088266D" w:rsidRPr="00CC303A">
        <w:rPr>
          <w:b/>
          <w:sz w:val="26"/>
          <w:szCs w:val="26"/>
        </w:rPr>
        <w:t>)</w:t>
      </w:r>
      <w:r w:rsidR="00F32A12" w:rsidRPr="00CC303A">
        <w:rPr>
          <w:b/>
          <w:sz w:val="26"/>
          <w:szCs w:val="26"/>
        </w:rPr>
        <w:t>re vonatkozó adatok</w:t>
      </w:r>
    </w:p>
    <w:p w:rsidR="00A57072" w:rsidRPr="00CC303A" w:rsidRDefault="00A57072" w:rsidP="001E6510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1E6510" w:rsidRPr="00CC303A" w:rsidTr="00D82441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510" w:rsidRPr="00CC303A" w:rsidRDefault="007E1853" w:rsidP="00FE5C83">
            <w:pPr>
              <w:jc w:val="center"/>
              <w:rPr>
                <w:b/>
                <w:sz w:val="22"/>
                <w:szCs w:val="22"/>
              </w:rPr>
            </w:pPr>
            <w:r w:rsidRPr="00CC303A">
              <w:rPr>
                <w:b/>
                <w:sz w:val="22"/>
                <w:szCs w:val="22"/>
              </w:rPr>
              <w:t>A termék nev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510" w:rsidRPr="00CC303A" w:rsidRDefault="007E1853" w:rsidP="007E1853">
            <w:pPr>
              <w:jc w:val="center"/>
              <w:rPr>
                <w:b/>
                <w:sz w:val="22"/>
                <w:szCs w:val="22"/>
              </w:rPr>
            </w:pPr>
            <w:r w:rsidRPr="00CC303A">
              <w:rPr>
                <w:b/>
                <w:sz w:val="22"/>
                <w:szCs w:val="22"/>
              </w:rPr>
              <w:t xml:space="preserve">A termékre vonatkozó műszaki specifikáció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510" w:rsidRPr="00CC303A" w:rsidRDefault="00F32A12" w:rsidP="00D82441">
            <w:pPr>
              <w:jc w:val="center"/>
              <w:rPr>
                <w:b/>
                <w:sz w:val="22"/>
                <w:szCs w:val="22"/>
              </w:rPr>
            </w:pPr>
            <w:r w:rsidRPr="00CC303A">
              <w:rPr>
                <w:b/>
                <w:sz w:val="22"/>
                <w:szCs w:val="22"/>
              </w:rPr>
              <w:t>Rendszer</w:t>
            </w: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  <w:tr w:rsidR="00461B74" w:rsidRPr="00CC303A" w:rsidTr="00D82441">
        <w:trPr>
          <w:jc w:val="center"/>
        </w:trPr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1B74" w:rsidRPr="00CC303A" w:rsidRDefault="00461B74" w:rsidP="00D82441">
            <w:pPr>
              <w:rPr>
                <w:sz w:val="24"/>
                <w:szCs w:val="24"/>
              </w:rPr>
            </w:pPr>
          </w:p>
        </w:tc>
      </w:tr>
    </w:tbl>
    <w:p w:rsidR="00C75EFA" w:rsidRPr="00CC303A" w:rsidRDefault="00C75EFA" w:rsidP="00BC1AB1">
      <w:pPr>
        <w:rPr>
          <w:b/>
          <w:sz w:val="24"/>
          <w:szCs w:val="24"/>
        </w:rPr>
      </w:pPr>
    </w:p>
    <w:p w:rsidR="00731424" w:rsidRPr="00CC303A" w:rsidRDefault="00731424" w:rsidP="00BC1AB1">
      <w:pPr>
        <w:rPr>
          <w:b/>
          <w:sz w:val="24"/>
          <w:szCs w:val="24"/>
        </w:rPr>
      </w:pPr>
    </w:p>
    <w:p w:rsidR="00A57072" w:rsidRPr="00CC303A" w:rsidRDefault="005C3563" w:rsidP="00A57072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CC303A">
        <w:rPr>
          <w:sz w:val="24"/>
          <w:szCs w:val="24"/>
        </w:rPr>
        <w:t xml:space="preserve">A vonatkozó műszaki specifikációk szerint </w:t>
      </w:r>
      <w:r w:rsidR="00A57072" w:rsidRPr="00CC303A">
        <w:rPr>
          <w:sz w:val="24"/>
          <w:szCs w:val="24"/>
        </w:rPr>
        <w:t>_ _ _ _</w:t>
      </w:r>
      <w:r w:rsidRPr="00CC303A">
        <w:rPr>
          <w:sz w:val="24"/>
          <w:szCs w:val="24"/>
        </w:rPr>
        <w:t xml:space="preserve"> alkalommal</w:t>
      </w:r>
      <w:r w:rsidR="00A57072" w:rsidRPr="00CC303A">
        <w:rPr>
          <w:rStyle w:val="Lbjegyzet-hivatkozs"/>
          <w:sz w:val="24"/>
          <w:szCs w:val="24"/>
        </w:rPr>
        <w:footnoteReference w:id="1"/>
      </w:r>
      <w:r w:rsidR="00C52C6B" w:rsidRPr="00CC303A">
        <w:rPr>
          <w:sz w:val="24"/>
          <w:szCs w:val="24"/>
        </w:rPr>
        <w:t xml:space="preserve"> kérjük </w:t>
      </w:r>
      <w:r w:rsidRPr="00CC303A">
        <w:rPr>
          <w:sz w:val="24"/>
          <w:szCs w:val="24"/>
        </w:rPr>
        <w:t>az üzemi gyártásellenőrzési rendszerünk felülvizsgálatát és megfelelőségének tanúsítását.</w:t>
      </w:r>
      <w:r w:rsidR="00F30FFC" w:rsidRPr="00CC303A">
        <w:rPr>
          <w:sz w:val="16"/>
          <w:szCs w:val="16"/>
        </w:rPr>
        <w:t xml:space="preserve"> </w:t>
      </w:r>
    </w:p>
    <w:p w:rsidR="00EC79FB" w:rsidRPr="00CC303A" w:rsidRDefault="00EC79FB" w:rsidP="00A5707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A57072" w:rsidRPr="00CC303A" w:rsidRDefault="00F30FFC" w:rsidP="00A57072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C303A">
        <w:rPr>
          <w:sz w:val="24"/>
          <w:szCs w:val="24"/>
        </w:rPr>
        <w:t xml:space="preserve">A </w:t>
      </w:r>
      <w:proofErr w:type="gramStart"/>
      <w:r w:rsidR="005C3563" w:rsidRPr="00CC303A">
        <w:rPr>
          <w:sz w:val="24"/>
          <w:szCs w:val="24"/>
        </w:rPr>
        <w:t>termék(</w:t>
      </w:r>
      <w:proofErr w:type="spellStart"/>
      <w:proofErr w:type="gramEnd"/>
      <w:r w:rsidR="005C3563" w:rsidRPr="00CC303A">
        <w:rPr>
          <w:sz w:val="24"/>
          <w:szCs w:val="24"/>
        </w:rPr>
        <w:t>ek</w:t>
      </w:r>
      <w:proofErr w:type="spellEnd"/>
      <w:r w:rsidR="005C3563" w:rsidRPr="00CC303A">
        <w:rPr>
          <w:sz w:val="24"/>
          <w:szCs w:val="24"/>
        </w:rPr>
        <w:t>)re vonatkozó első típusvizsgálato</w:t>
      </w:r>
      <w:r w:rsidR="0088266D" w:rsidRPr="00CC303A">
        <w:rPr>
          <w:sz w:val="24"/>
          <w:szCs w:val="24"/>
        </w:rPr>
        <w:t>t/</w:t>
      </w:r>
      <w:r w:rsidR="00A57072" w:rsidRPr="00CC303A">
        <w:rPr>
          <w:sz w:val="24"/>
          <w:szCs w:val="24"/>
        </w:rPr>
        <w:t>vizsgálatokat</w:t>
      </w:r>
      <w:r w:rsidR="005C3563" w:rsidRPr="00CC303A">
        <w:rPr>
          <w:sz w:val="24"/>
          <w:szCs w:val="24"/>
        </w:rPr>
        <w:t xml:space="preserve"> elvégezt</w:t>
      </w:r>
      <w:r w:rsidRPr="00CC303A">
        <w:rPr>
          <w:sz w:val="24"/>
          <w:szCs w:val="24"/>
        </w:rPr>
        <w:t>ettük.</w:t>
      </w:r>
    </w:p>
    <w:p w:rsidR="00A57072" w:rsidRPr="00CC303A" w:rsidRDefault="00A57072" w:rsidP="00A5707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126136" w:rsidRPr="00CC303A" w:rsidRDefault="00F30FFC" w:rsidP="005272EF">
      <w:pPr>
        <w:numPr>
          <w:ilvl w:val="0"/>
          <w:numId w:val="32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CC303A">
        <w:rPr>
          <w:sz w:val="24"/>
          <w:szCs w:val="24"/>
        </w:rPr>
        <w:t xml:space="preserve">Fent nevezett </w:t>
      </w:r>
      <w:r w:rsidR="00A57072" w:rsidRPr="00CC303A">
        <w:rPr>
          <w:sz w:val="24"/>
          <w:szCs w:val="24"/>
        </w:rPr>
        <w:t>üzem korábban kapott/nem kapott</w:t>
      </w:r>
      <w:r w:rsidR="00A57072" w:rsidRPr="00CC303A">
        <w:rPr>
          <w:rStyle w:val="Lbjegyzet-hivatkozs"/>
          <w:sz w:val="24"/>
          <w:szCs w:val="24"/>
        </w:rPr>
        <w:footnoteReference w:id="2"/>
      </w:r>
      <w:r w:rsidRPr="00CC303A">
        <w:rPr>
          <w:sz w:val="24"/>
          <w:szCs w:val="24"/>
        </w:rPr>
        <w:t xml:space="preserve"> más szervezettől az üzemi gyártásellenőrzésre vonatkozó tanúsítványt.</w:t>
      </w:r>
      <w:r w:rsidRPr="00CC303A">
        <w:rPr>
          <w:sz w:val="16"/>
          <w:szCs w:val="16"/>
        </w:rPr>
        <w:t xml:space="preserve"> </w:t>
      </w:r>
      <w:r w:rsidR="005272EF" w:rsidRPr="00CC303A">
        <w:rPr>
          <w:sz w:val="16"/>
          <w:szCs w:val="16"/>
        </w:rPr>
        <w:br/>
      </w:r>
      <w:r w:rsidR="00126136" w:rsidRPr="00CC303A">
        <w:rPr>
          <w:sz w:val="24"/>
          <w:szCs w:val="24"/>
        </w:rPr>
        <w:t xml:space="preserve">Amennyiben az üzem már kapott tanúsítványt, kérjük </w:t>
      </w:r>
      <w:r w:rsidR="00980C74" w:rsidRPr="00CC303A">
        <w:rPr>
          <w:sz w:val="24"/>
          <w:szCs w:val="24"/>
        </w:rPr>
        <w:t>a tanúsítvány másolatát a kérelemhez csatolni.</w:t>
      </w:r>
    </w:p>
    <w:p w:rsidR="005272EF" w:rsidRPr="00CC303A" w:rsidRDefault="005272EF" w:rsidP="00A5707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F30FFC" w:rsidRPr="00CC303A" w:rsidRDefault="00627739" w:rsidP="00A57072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C303A">
        <w:rPr>
          <w:sz w:val="24"/>
          <w:szCs w:val="24"/>
        </w:rPr>
        <w:t xml:space="preserve">Kijelentem, hogy a </w:t>
      </w:r>
      <w:r w:rsidR="00D578F6" w:rsidRPr="00CC303A">
        <w:rPr>
          <w:sz w:val="24"/>
          <w:szCs w:val="24"/>
        </w:rPr>
        <w:t>Magyar Aszfaltipari Egyesülés</w:t>
      </w:r>
      <w:r w:rsidR="00A57072" w:rsidRPr="00CC303A">
        <w:rPr>
          <w:sz w:val="24"/>
          <w:szCs w:val="24"/>
        </w:rPr>
        <w:t xml:space="preserve"> Tanúsító Iroda </w:t>
      </w:r>
      <w:r w:rsidR="00C52C6B" w:rsidRPr="00CC303A">
        <w:rPr>
          <w:sz w:val="24"/>
          <w:szCs w:val="24"/>
        </w:rPr>
        <w:t>üzemi gyártásellenőrzés megfelelőségének tanúsítására vonatkozó</w:t>
      </w:r>
      <w:r w:rsidRPr="00CC303A">
        <w:rPr>
          <w:sz w:val="24"/>
          <w:szCs w:val="24"/>
        </w:rPr>
        <w:t xml:space="preserve"> </w:t>
      </w:r>
      <w:r w:rsidR="00980C74" w:rsidRPr="00CC303A">
        <w:rPr>
          <w:sz w:val="24"/>
          <w:szCs w:val="24"/>
        </w:rPr>
        <w:t>Tanúsítási szabályzatát</w:t>
      </w:r>
      <w:r w:rsidRPr="00CC303A">
        <w:rPr>
          <w:sz w:val="24"/>
          <w:szCs w:val="24"/>
        </w:rPr>
        <w:t xml:space="preserve"> </w:t>
      </w:r>
      <w:r w:rsidR="00A57072" w:rsidRPr="00CC303A">
        <w:rPr>
          <w:sz w:val="24"/>
          <w:szCs w:val="24"/>
        </w:rPr>
        <w:t xml:space="preserve">- mely a HAPA honlapján elérhető - </w:t>
      </w:r>
      <w:r w:rsidRPr="00CC303A">
        <w:rPr>
          <w:sz w:val="24"/>
          <w:szCs w:val="24"/>
        </w:rPr>
        <w:t xml:space="preserve">és </w:t>
      </w:r>
      <w:r w:rsidR="00A57072" w:rsidRPr="00CC303A">
        <w:rPr>
          <w:sz w:val="24"/>
          <w:szCs w:val="24"/>
        </w:rPr>
        <w:t xml:space="preserve">egyéb </w:t>
      </w:r>
      <w:r w:rsidRPr="00CC303A">
        <w:rPr>
          <w:sz w:val="24"/>
          <w:szCs w:val="24"/>
        </w:rPr>
        <w:t>feltételeit ismerem és elfogadom.</w:t>
      </w:r>
    </w:p>
    <w:p w:rsidR="005272EF" w:rsidRPr="00CC303A" w:rsidRDefault="005272EF" w:rsidP="005272EF">
      <w:pPr>
        <w:pStyle w:val="Listaszerbekezds"/>
        <w:rPr>
          <w:sz w:val="24"/>
          <w:szCs w:val="24"/>
        </w:rPr>
      </w:pPr>
    </w:p>
    <w:p w:rsidR="00627739" w:rsidRPr="00CC303A" w:rsidRDefault="00627739" w:rsidP="00627739">
      <w:pPr>
        <w:jc w:val="both"/>
        <w:rPr>
          <w:sz w:val="24"/>
          <w:szCs w:val="24"/>
        </w:rPr>
      </w:pPr>
    </w:p>
    <w:p w:rsidR="00627739" w:rsidRPr="00CC303A" w:rsidRDefault="00627739" w:rsidP="00627739">
      <w:pPr>
        <w:jc w:val="both"/>
        <w:rPr>
          <w:sz w:val="24"/>
          <w:szCs w:val="24"/>
        </w:rPr>
      </w:pPr>
    </w:p>
    <w:p w:rsidR="00627739" w:rsidRPr="00CC303A" w:rsidRDefault="00C75EFA" w:rsidP="00627739">
      <w:pPr>
        <w:jc w:val="both"/>
        <w:rPr>
          <w:sz w:val="24"/>
          <w:szCs w:val="24"/>
        </w:rPr>
      </w:pPr>
      <w:r w:rsidRPr="00CC303A">
        <w:rPr>
          <w:sz w:val="24"/>
          <w:szCs w:val="24"/>
        </w:rPr>
        <w:t>_ _ _ _ _ _ _ _ _ _ _</w:t>
      </w:r>
      <w:proofErr w:type="gramStart"/>
      <w:r w:rsidR="00126136" w:rsidRPr="00CC303A">
        <w:rPr>
          <w:sz w:val="24"/>
          <w:szCs w:val="24"/>
        </w:rPr>
        <w:t>,</w:t>
      </w:r>
      <w:proofErr w:type="gramEnd"/>
      <w:r w:rsidR="00126136" w:rsidRPr="00CC303A">
        <w:rPr>
          <w:sz w:val="24"/>
          <w:szCs w:val="24"/>
        </w:rPr>
        <w:t xml:space="preserve"> </w:t>
      </w:r>
      <w:r w:rsidRPr="00CC303A">
        <w:rPr>
          <w:sz w:val="24"/>
          <w:szCs w:val="24"/>
        </w:rPr>
        <w:t>20_ _</w:t>
      </w:r>
      <w:r w:rsidR="00126136" w:rsidRPr="00CC303A">
        <w:rPr>
          <w:sz w:val="24"/>
          <w:szCs w:val="24"/>
        </w:rPr>
        <w:t xml:space="preserve"> év </w:t>
      </w:r>
      <w:r w:rsidRPr="00CC303A">
        <w:rPr>
          <w:sz w:val="24"/>
          <w:szCs w:val="24"/>
        </w:rPr>
        <w:t xml:space="preserve">_ _. </w:t>
      </w:r>
      <w:proofErr w:type="gramStart"/>
      <w:r w:rsidR="00126136" w:rsidRPr="00CC303A">
        <w:rPr>
          <w:sz w:val="24"/>
          <w:szCs w:val="24"/>
        </w:rPr>
        <w:t>hónap</w:t>
      </w:r>
      <w:proofErr w:type="gramEnd"/>
      <w:r w:rsidR="00126136" w:rsidRPr="00CC303A">
        <w:rPr>
          <w:sz w:val="24"/>
          <w:szCs w:val="24"/>
        </w:rPr>
        <w:t xml:space="preserve"> </w:t>
      </w:r>
      <w:r w:rsidRPr="00CC303A">
        <w:rPr>
          <w:sz w:val="24"/>
          <w:szCs w:val="24"/>
        </w:rPr>
        <w:t>_ _ .</w:t>
      </w:r>
      <w:r w:rsidR="00126136" w:rsidRPr="00CC303A">
        <w:rPr>
          <w:sz w:val="24"/>
          <w:szCs w:val="24"/>
        </w:rPr>
        <w:t>nap</w:t>
      </w:r>
    </w:p>
    <w:p w:rsidR="00126136" w:rsidRPr="00CC303A" w:rsidRDefault="00126136" w:rsidP="00627739">
      <w:pPr>
        <w:jc w:val="both"/>
        <w:rPr>
          <w:sz w:val="24"/>
          <w:szCs w:val="24"/>
        </w:rPr>
      </w:pPr>
    </w:p>
    <w:p w:rsidR="00C52C6B" w:rsidRPr="00CC303A" w:rsidRDefault="00C52C6B" w:rsidP="00627739">
      <w:pPr>
        <w:jc w:val="both"/>
        <w:rPr>
          <w:sz w:val="24"/>
          <w:szCs w:val="24"/>
        </w:rPr>
      </w:pPr>
    </w:p>
    <w:tbl>
      <w:tblPr>
        <w:tblW w:w="10420" w:type="dxa"/>
        <w:jc w:val="center"/>
        <w:tblLook w:val="01E0" w:firstRow="1" w:lastRow="1" w:firstColumn="1" w:lastColumn="1" w:noHBand="0" w:noVBand="0"/>
      </w:tblPr>
      <w:tblGrid>
        <w:gridCol w:w="3710"/>
        <w:gridCol w:w="3240"/>
        <w:gridCol w:w="230"/>
        <w:gridCol w:w="3240"/>
      </w:tblGrid>
      <w:tr w:rsidR="00A57072" w:rsidRPr="00CC303A" w:rsidTr="00D82441">
        <w:trPr>
          <w:trHeight w:val="509"/>
          <w:jc w:val="center"/>
        </w:trPr>
        <w:tc>
          <w:tcPr>
            <w:tcW w:w="10420" w:type="dxa"/>
            <w:gridSpan w:val="4"/>
            <w:shd w:val="clear" w:color="auto" w:fill="auto"/>
          </w:tcPr>
          <w:p w:rsidR="00A57072" w:rsidRPr="00CC303A" w:rsidRDefault="00A57072" w:rsidP="005D5AA7">
            <w:pPr>
              <w:rPr>
                <w:sz w:val="24"/>
                <w:szCs w:val="24"/>
              </w:rPr>
            </w:pPr>
            <w:r w:rsidRPr="00CC303A">
              <w:rPr>
                <w:sz w:val="24"/>
                <w:szCs w:val="24"/>
              </w:rPr>
              <w:t>Cégszerű aláírás a kérelmező részéről:</w:t>
            </w:r>
          </w:p>
        </w:tc>
      </w:tr>
      <w:tr w:rsidR="00A27AB1" w:rsidRPr="00CC303A" w:rsidTr="00D82441">
        <w:trPr>
          <w:trHeight w:val="509"/>
          <w:jc w:val="center"/>
        </w:trPr>
        <w:tc>
          <w:tcPr>
            <w:tcW w:w="3572" w:type="dxa"/>
            <w:shd w:val="clear" w:color="auto" w:fill="auto"/>
          </w:tcPr>
          <w:p w:rsidR="00A27AB1" w:rsidRPr="00CC303A" w:rsidRDefault="00A27AB1" w:rsidP="00A5707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7AB1" w:rsidRPr="00CC303A" w:rsidRDefault="00A27AB1" w:rsidP="005D5A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7AB1" w:rsidRPr="00CC303A" w:rsidRDefault="00A27AB1" w:rsidP="005D5A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7AB1" w:rsidRPr="00CC303A" w:rsidRDefault="00A27AB1" w:rsidP="00D82441">
            <w:pPr>
              <w:jc w:val="center"/>
              <w:rPr>
                <w:sz w:val="24"/>
                <w:szCs w:val="24"/>
              </w:rPr>
            </w:pPr>
            <w:r w:rsidRPr="00CC303A">
              <w:rPr>
                <w:sz w:val="24"/>
                <w:szCs w:val="24"/>
              </w:rPr>
              <w:t>PH.</w:t>
            </w:r>
          </w:p>
        </w:tc>
      </w:tr>
      <w:tr w:rsidR="00126136" w:rsidRPr="00CC303A" w:rsidTr="00D82441">
        <w:trPr>
          <w:trHeight w:val="509"/>
          <w:jc w:val="center"/>
        </w:trPr>
        <w:tc>
          <w:tcPr>
            <w:tcW w:w="3572" w:type="dxa"/>
            <w:shd w:val="clear" w:color="auto" w:fill="auto"/>
          </w:tcPr>
          <w:p w:rsidR="00126136" w:rsidRPr="00CC303A" w:rsidRDefault="00126136" w:rsidP="00A5707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shd w:val="clear" w:color="auto" w:fill="auto"/>
          </w:tcPr>
          <w:p w:rsidR="00126136" w:rsidRPr="00CC303A" w:rsidRDefault="00126136" w:rsidP="005D5A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6136" w:rsidRPr="00CC303A" w:rsidRDefault="00126136" w:rsidP="005D5A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shd w:val="clear" w:color="auto" w:fill="auto"/>
          </w:tcPr>
          <w:p w:rsidR="00126136" w:rsidRPr="00CC303A" w:rsidRDefault="00126136" w:rsidP="005D5AA7">
            <w:pPr>
              <w:rPr>
                <w:sz w:val="24"/>
                <w:szCs w:val="24"/>
              </w:rPr>
            </w:pPr>
          </w:p>
        </w:tc>
      </w:tr>
      <w:tr w:rsidR="00126136" w:rsidRPr="00D82441" w:rsidTr="00D82441">
        <w:trPr>
          <w:trHeight w:val="683"/>
          <w:jc w:val="center"/>
        </w:trPr>
        <w:tc>
          <w:tcPr>
            <w:tcW w:w="3572" w:type="dxa"/>
            <w:shd w:val="clear" w:color="auto" w:fill="auto"/>
          </w:tcPr>
          <w:p w:rsidR="00126136" w:rsidRPr="00CC303A" w:rsidRDefault="00126136" w:rsidP="005426E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shd w:val="clear" w:color="auto" w:fill="auto"/>
          </w:tcPr>
          <w:p w:rsidR="00126136" w:rsidRPr="00CC303A" w:rsidRDefault="00A57072" w:rsidP="00D82441">
            <w:pPr>
              <w:jc w:val="center"/>
              <w:rPr>
                <w:sz w:val="24"/>
                <w:szCs w:val="24"/>
              </w:rPr>
            </w:pPr>
            <w:r w:rsidRPr="00CC303A">
              <w:rPr>
                <w:sz w:val="24"/>
                <w:szCs w:val="24"/>
              </w:rPr>
              <w:t>Név</w:t>
            </w:r>
          </w:p>
        </w:tc>
        <w:tc>
          <w:tcPr>
            <w:tcW w:w="0" w:type="auto"/>
            <w:shd w:val="clear" w:color="auto" w:fill="auto"/>
          </w:tcPr>
          <w:p w:rsidR="00126136" w:rsidRPr="00CC303A" w:rsidRDefault="00126136" w:rsidP="005D5A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shd w:val="clear" w:color="auto" w:fill="auto"/>
          </w:tcPr>
          <w:p w:rsidR="00126136" w:rsidRPr="00D82441" w:rsidRDefault="00126136" w:rsidP="00D82441">
            <w:pPr>
              <w:jc w:val="center"/>
              <w:rPr>
                <w:sz w:val="24"/>
                <w:szCs w:val="24"/>
              </w:rPr>
            </w:pPr>
            <w:r w:rsidRPr="00CC303A">
              <w:rPr>
                <w:sz w:val="24"/>
                <w:szCs w:val="24"/>
              </w:rPr>
              <w:t>Aláírás</w:t>
            </w:r>
            <w:bookmarkStart w:id="0" w:name="_GoBack"/>
            <w:bookmarkEnd w:id="0"/>
          </w:p>
        </w:tc>
      </w:tr>
    </w:tbl>
    <w:p w:rsidR="00980C74" w:rsidRPr="003562BC" w:rsidRDefault="00980C74" w:rsidP="00C52C6B">
      <w:pPr>
        <w:rPr>
          <w:sz w:val="24"/>
          <w:szCs w:val="24"/>
        </w:rPr>
      </w:pPr>
    </w:p>
    <w:sectPr w:rsidR="00980C74" w:rsidRPr="003562BC" w:rsidSect="00A27AB1">
      <w:headerReference w:type="even" r:id="rId8"/>
      <w:headerReference w:type="default" r:id="rId9"/>
      <w:headerReference w:type="first" r:id="rId10"/>
      <w:pgSz w:w="11906" w:h="16838" w:code="9"/>
      <w:pgMar w:top="1134" w:right="851" w:bottom="851" w:left="851" w:header="709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AD" w:rsidRDefault="002368AD">
      <w:r>
        <w:separator/>
      </w:r>
    </w:p>
  </w:endnote>
  <w:endnote w:type="continuationSeparator" w:id="0">
    <w:p w:rsidR="002368AD" w:rsidRDefault="002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AD" w:rsidRDefault="002368AD">
      <w:r>
        <w:separator/>
      </w:r>
    </w:p>
  </w:footnote>
  <w:footnote w:type="continuationSeparator" w:id="0">
    <w:p w:rsidR="002368AD" w:rsidRDefault="002368AD">
      <w:r>
        <w:continuationSeparator/>
      </w:r>
    </w:p>
  </w:footnote>
  <w:footnote w:id="1">
    <w:p w:rsidR="00A57072" w:rsidRPr="00A52A33" w:rsidRDefault="00A57072">
      <w:pPr>
        <w:pStyle w:val="Lbjegyzetszveg"/>
        <w:rPr>
          <w:sz w:val="18"/>
          <w:szCs w:val="18"/>
        </w:rPr>
      </w:pPr>
      <w:r w:rsidRPr="00A52A33">
        <w:rPr>
          <w:rStyle w:val="Lbjegyzet-hivatkozs"/>
          <w:sz w:val="18"/>
          <w:szCs w:val="18"/>
        </w:rPr>
        <w:footnoteRef/>
      </w:r>
      <w:r w:rsidRPr="00A52A33">
        <w:rPr>
          <w:sz w:val="18"/>
          <w:szCs w:val="18"/>
        </w:rPr>
        <w:t xml:space="preserve"> </w:t>
      </w:r>
      <w:proofErr w:type="gramStart"/>
      <w:r w:rsidRPr="00A52A33">
        <w:rPr>
          <w:sz w:val="18"/>
          <w:szCs w:val="18"/>
        </w:rPr>
        <w:t>a</w:t>
      </w:r>
      <w:proofErr w:type="gramEnd"/>
      <w:r w:rsidRPr="00A52A33">
        <w:rPr>
          <w:sz w:val="18"/>
          <w:szCs w:val="18"/>
        </w:rPr>
        <w:t xml:space="preserve"> megfelelő számot kérjük a pontozott helyre írni</w:t>
      </w:r>
    </w:p>
  </w:footnote>
  <w:footnote w:id="2">
    <w:p w:rsidR="00A57072" w:rsidRDefault="00A57072">
      <w:pPr>
        <w:pStyle w:val="Lbjegyzetszveg"/>
      </w:pPr>
      <w:r w:rsidRPr="00A52A33">
        <w:rPr>
          <w:rStyle w:val="Lbjegyzet-hivatkozs"/>
          <w:sz w:val="18"/>
          <w:szCs w:val="18"/>
        </w:rPr>
        <w:footnoteRef/>
      </w:r>
      <w:r w:rsidRPr="00A52A33">
        <w:rPr>
          <w:sz w:val="18"/>
          <w:szCs w:val="18"/>
        </w:rPr>
        <w:t xml:space="preserve"> </w:t>
      </w:r>
      <w:proofErr w:type="gramStart"/>
      <w:r w:rsidR="009972DC" w:rsidRPr="00A52A33">
        <w:rPr>
          <w:sz w:val="18"/>
          <w:szCs w:val="18"/>
        </w:rPr>
        <w:t>a</w:t>
      </w:r>
      <w:proofErr w:type="gramEnd"/>
      <w:r w:rsidR="009972DC" w:rsidRPr="00A52A33">
        <w:rPr>
          <w:sz w:val="18"/>
          <w:szCs w:val="18"/>
        </w:rPr>
        <w:t xml:space="preserve"> nem megfelelő rész tör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6F" w:rsidRDefault="002368A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55pt;height:239.7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Q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5"/>
      <w:gridCol w:w="5382"/>
      <w:gridCol w:w="2433"/>
    </w:tblGrid>
    <w:tr w:rsidR="00461B74" w:rsidRPr="00461B74" w:rsidTr="00434CEE">
      <w:trPr>
        <w:trHeight w:val="1241"/>
      </w:trPr>
      <w:tc>
        <w:tcPr>
          <w:tcW w:w="2265" w:type="dxa"/>
          <w:vAlign w:val="center"/>
        </w:tcPr>
        <w:p w:rsidR="00461B74" w:rsidRPr="0018320A" w:rsidRDefault="00132BB0" w:rsidP="00B86AA2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32"/>
              <w:szCs w:val="32"/>
              <w:lang w:eastAsia="hu-HU"/>
            </w:rPr>
          </w:pPr>
          <w:r>
            <w:rPr>
              <w:noProof/>
              <w:sz w:val="24"/>
              <w:szCs w:val="24"/>
              <w:lang w:eastAsia="hu-HU"/>
            </w:rPr>
            <w:drawing>
              <wp:inline distT="0" distB="0" distL="0" distR="0">
                <wp:extent cx="971550" cy="457200"/>
                <wp:effectExtent l="19050" t="0" r="0" b="0"/>
                <wp:docPr id="1" name="Kép 1" descr="hap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ap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1B74" w:rsidRPr="0018320A" w:rsidRDefault="00D578F6" w:rsidP="00B86AA2">
          <w:pPr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  <w:lang w:eastAsia="hu-HU"/>
            </w:rPr>
          </w:pPr>
          <w:r w:rsidRPr="0018320A">
            <w:rPr>
              <w:sz w:val="22"/>
              <w:szCs w:val="22"/>
              <w:lang w:eastAsia="hu-HU"/>
            </w:rPr>
            <w:t>Magyar Aszfaltipari Egyesülés</w:t>
          </w:r>
        </w:p>
      </w:tc>
      <w:tc>
        <w:tcPr>
          <w:tcW w:w="5382" w:type="dxa"/>
          <w:vAlign w:val="center"/>
        </w:tcPr>
        <w:p w:rsidR="00461B74" w:rsidRPr="00CC303A" w:rsidRDefault="00461B74" w:rsidP="00B86AA2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36"/>
              <w:szCs w:val="36"/>
              <w:lang w:eastAsia="hu-HU"/>
            </w:rPr>
          </w:pPr>
          <w:r w:rsidRPr="00CC303A">
            <w:rPr>
              <w:b/>
              <w:sz w:val="36"/>
              <w:szCs w:val="36"/>
              <w:lang w:eastAsia="hu-HU"/>
            </w:rPr>
            <w:t xml:space="preserve">KÉRELEM </w:t>
          </w:r>
          <w:r w:rsidR="008F2E3E" w:rsidRPr="00CC303A">
            <w:rPr>
              <w:b/>
              <w:sz w:val="36"/>
              <w:szCs w:val="36"/>
              <w:lang w:eastAsia="hu-HU"/>
            </w:rPr>
            <w:t>ÜZEMI GYÁRTÁS</w:t>
          </w:r>
          <w:r w:rsidRPr="00CC303A">
            <w:rPr>
              <w:b/>
              <w:sz w:val="36"/>
              <w:szCs w:val="36"/>
              <w:lang w:eastAsia="hu-HU"/>
            </w:rPr>
            <w:t>ELLENŐRZÉS</w:t>
          </w:r>
          <w:r w:rsidR="00CB4122" w:rsidRPr="00CC303A">
            <w:rPr>
              <w:b/>
              <w:sz w:val="36"/>
              <w:szCs w:val="36"/>
              <w:lang w:eastAsia="hu-HU"/>
            </w:rPr>
            <w:t xml:space="preserve"> MEGFELELŐSÉGÉNEK</w:t>
          </w:r>
        </w:p>
        <w:p w:rsidR="00461B74" w:rsidRPr="00CC303A" w:rsidRDefault="00461B74" w:rsidP="00B86AA2">
          <w:pPr>
            <w:overflowPunct w:val="0"/>
            <w:autoSpaceDE w:val="0"/>
            <w:autoSpaceDN w:val="0"/>
            <w:adjustRightInd w:val="0"/>
            <w:jc w:val="center"/>
            <w:rPr>
              <w:sz w:val="36"/>
              <w:szCs w:val="36"/>
              <w:lang w:eastAsia="hu-HU"/>
            </w:rPr>
          </w:pPr>
          <w:r w:rsidRPr="00CC303A">
            <w:rPr>
              <w:b/>
              <w:sz w:val="36"/>
              <w:szCs w:val="36"/>
              <w:lang w:eastAsia="hu-HU"/>
            </w:rPr>
            <w:t>TANÚSÍTÁSÁRA</w:t>
          </w:r>
        </w:p>
      </w:tc>
      <w:tc>
        <w:tcPr>
          <w:tcW w:w="2433" w:type="dxa"/>
          <w:vAlign w:val="center"/>
        </w:tcPr>
        <w:p w:rsidR="00461B74" w:rsidRPr="00CC303A" w:rsidRDefault="00461B74" w:rsidP="00434CEE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36"/>
              <w:szCs w:val="36"/>
              <w:lang w:eastAsia="hu-HU"/>
            </w:rPr>
          </w:pPr>
          <w:r w:rsidRPr="00CC303A">
            <w:rPr>
              <w:b/>
              <w:sz w:val="36"/>
              <w:szCs w:val="36"/>
              <w:lang w:eastAsia="hu-HU"/>
            </w:rPr>
            <w:t>H-01</w:t>
          </w:r>
        </w:p>
        <w:p w:rsidR="00461B74" w:rsidRPr="00CC303A" w:rsidRDefault="00461B74" w:rsidP="00434CEE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18"/>
              <w:szCs w:val="18"/>
              <w:lang w:eastAsia="hu-HU"/>
            </w:rPr>
          </w:pPr>
          <w:r w:rsidRPr="00CC303A">
            <w:rPr>
              <w:b/>
              <w:sz w:val="18"/>
              <w:szCs w:val="18"/>
              <w:lang w:eastAsia="hu-HU"/>
            </w:rPr>
            <w:t>201</w:t>
          </w:r>
          <w:r w:rsidR="00FE5C83" w:rsidRPr="00CC303A">
            <w:rPr>
              <w:b/>
              <w:sz w:val="18"/>
              <w:szCs w:val="18"/>
              <w:lang w:eastAsia="hu-HU"/>
            </w:rPr>
            <w:t>4</w:t>
          </w:r>
          <w:r w:rsidRPr="00CC303A">
            <w:rPr>
              <w:b/>
              <w:sz w:val="18"/>
              <w:szCs w:val="18"/>
              <w:lang w:eastAsia="hu-HU"/>
            </w:rPr>
            <w:t>.</w:t>
          </w:r>
          <w:r w:rsidR="00CB4122" w:rsidRPr="00CC303A">
            <w:rPr>
              <w:b/>
              <w:sz w:val="18"/>
              <w:szCs w:val="18"/>
              <w:lang w:eastAsia="hu-HU"/>
            </w:rPr>
            <w:t>10.13.</w:t>
          </w:r>
        </w:p>
        <w:p w:rsidR="00461B74" w:rsidRPr="00CC303A" w:rsidRDefault="00461B74" w:rsidP="00434CEE">
          <w:pPr>
            <w:overflowPunct w:val="0"/>
            <w:autoSpaceDE w:val="0"/>
            <w:autoSpaceDN w:val="0"/>
            <w:adjustRightInd w:val="0"/>
            <w:jc w:val="center"/>
            <w:rPr>
              <w:b/>
              <w:sz w:val="26"/>
              <w:lang w:eastAsia="hu-HU"/>
            </w:rPr>
          </w:pPr>
          <w:r w:rsidRPr="00CC303A">
            <w:rPr>
              <w:b/>
              <w:sz w:val="18"/>
              <w:szCs w:val="18"/>
              <w:lang w:eastAsia="hu-HU"/>
            </w:rPr>
            <w:t>Oldal:</w:t>
          </w:r>
          <w:r w:rsidRPr="00CC303A">
            <w:rPr>
              <w:rFonts w:ascii="Arial" w:hAnsi="Arial" w:cs="Arial"/>
              <w:spacing w:val="-3"/>
              <w:w w:val="82"/>
              <w:sz w:val="18"/>
              <w:szCs w:val="18"/>
              <w:lang w:eastAsia="hu-HU"/>
            </w:rPr>
            <w:t xml:space="preserve"> </w:t>
          </w:r>
          <w:r w:rsidR="002E5C65" w:rsidRPr="00CC303A">
            <w:rPr>
              <w:b/>
              <w:sz w:val="18"/>
              <w:szCs w:val="18"/>
              <w:lang w:eastAsia="hu-HU"/>
            </w:rPr>
            <w:fldChar w:fldCharType="begin"/>
          </w:r>
          <w:r w:rsidRPr="00CC303A">
            <w:rPr>
              <w:b/>
              <w:sz w:val="18"/>
              <w:szCs w:val="18"/>
              <w:lang w:eastAsia="hu-HU"/>
            </w:rPr>
            <w:instrText xml:space="preserve"> PAGE </w:instrText>
          </w:r>
          <w:r w:rsidR="002E5C65" w:rsidRPr="00CC303A">
            <w:rPr>
              <w:b/>
              <w:sz w:val="18"/>
              <w:szCs w:val="18"/>
              <w:lang w:eastAsia="hu-HU"/>
            </w:rPr>
            <w:fldChar w:fldCharType="separate"/>
          </w:r>
          <w:r w:rsidR="00CC303A">
            <w:rPr>
              <w:b/>
              <w:noProof/>
              <w:sz w:val="18"/>
              <w:szCs w:val="18"/>
              <w:lang w:eastAsia="hu-HU"/>
            </w:rPr>
            <w:t>2</w:t>
          </w:r>
          <w:r w:rsidR="002E5C65" w:rsidRPr="00CC303A">
            <w:rPr>
              <w:b/>
              <w:sz w:val="18"/>
              <w:szCs w:val="18"/>
              <w:lang w:eastAsia="hu-HU"/>
            </w:rPr>
            <w:fldChar w:fldCharType="end"/>
          </w:r>
          <w:r w:rsidRPr="00CC303A">
            <w:rPr>
              <w:b/>
              <w:bCs/>
              <w:sz w:val="18"/>
              <w:szCs w:val="18"/>
              <w:lang w:eastAsia="hu-HU"/>
            </w:rPr>
            <w:t>/</w:t>
          </w:r>
          <w:r w:rsidR="002E5C65" w:rsidRPr="00CC303A">
            <w:rPr>
              <w:b/>
              <w:sz w:val="18"/>
              <w:szCs w:val="18"/>
              <w:lang w:eastAsia="hu-HU"/>
            </w:rPr>
            <w:fldChar w:fldCharType="begin"/>
          </w:r>
          <w:r w:rsidRPr="00CC303A">
            <w:rPr>
              <w:b/>
              <w:sz w:val="18"/>
              <w:szCs w:val="18"/>
              <w:lang w:eastAsia="hu-HU"/>
            </w:rPr>
            <w:instrText xml:space="preserve"> NUMPAGES </w:instrText>
          </w:r>
          <w:r w:rsidR="002E5C65" w:rsidRPr="00CC303A">
            <w:rPr>
              <w:b/>
              <w:sz w:val="18"/>
              <w:szCs w:val="18"/>
              <w:lang w:eastAsia="hu-HU"/>
            </w:rPr>
            <w:fldChar w:fldCharType="separate"/>
          </w:r>
          <w:r w:rsidR="00CC303A">
            <w:rPr>
              <w:b/>
              <w:noProof/>
              <w:sz w:val="18"/>
              <w:szCs w:val="18"/>
              <w:lang w:eastAsia="hu-HU"/>
            </w:rPr>
            <w:t>2</w:t>
          </w:r>
          <w:r w:rsidR="002E5C65" w:rsidRPr="00CC303A">
            <w:rPr>
              <w:b/>
              <w:sz w:val="18"/>
              <w:szCs w:val="18"/>
              <w:lang w:eastAsia="hu-HU"/>
            </w:rPr>
            <w:fldChar w:fldCharType="end"/>
          </w:r>
        </w:p>
      </w:tc>
    </w:tr>
    <w:tr w:rsidR="00461B74" w:rsidRPr="00461B74" w:rsidTr="00D82441">
      <w:trPr>
        <w:trHeight w:val="267"/>
      </w:trPr>
      <w:tc>
        <w:tcPr>
          <w:tcW w:w="10080" w:type="dxa"/>
          <w:gridSpan w:val="3"/>
        </w:tcPr>
        <w:p w:rsidR="00637C4C" w:rsidRPr="00CC303A" w:rsidRDefault="00637C4C" w:rsidP="00637C4C">
          <w:pPr>
            <w:jc w:val="center"/>
            <w:rPr>
              <w:sz w:val="24"/>
              <w:szCs w:val="24"/>
            </w:rPr>
          </w:pPr>
          <w:r w:rsidRPr="00CC303A">
            <w:rPr>
              <w:sz w:val="24"/>
              <w:szCs w:val="24"/>
            </w:rPr>
            <w:t xml:space="preserve">1113 Budapest, Bartók Béla út 152. „F” ép. </w:t>
          </w:r>
          <w:r w:rsidRPr="00CC303A">
            <w:rPr>
              <w:sz w:val="24"/>
              <w:szCs w:val="24"/>
            </w:rPr>
            <w:sym w:font="Wingdings" w:char="F028"/>
          </w:r>
          <w:r w:rsidRPr="00CC303A">
            <w:rPr>
              <w:sz w:val="24"/>
              <w:szCs w:val="24"/>
            </w:rPr>
            <w:t>06-1-</w:t>
          </w:r>
          <w:r w:rsidR="00764763" w:rsidRPr="00CC303A">
            <w:rPr>
              <w:sz w:val="24"/>
              <w:szCs w:val="24"/>
            </w:rPr>
            <w:t>782</w:t>
          </w:r>
          <w:r w:rsidRPr="00CC303A">
            <w:rPr>
              <w:sz w:val="24"/>
              <w:szCs w:val="24"/>
            </w:rPr>
            <w:t xml:space="preserve"> </w:t>
          </w:r>
          <w:r w:rsidR="00764763" w:rsidRPr="00CC303A">
            <w:rPr>
              <w:sz w:val="24"/>
              <w:szCs w:val="24"/>
            </w:rPr>
            <w:t>1893</w:t>
          </w:r>
          <w:r w:rsidRPr="00CC303A">
            <w:rPr>
              <w:sz w:val="24"/>
              <w:szCs w:val="24"/>
            </w:rPr>
            <w:t xml:space="preserve"> </w:t>
          </w:r>
          <w:r w:rsidRPr="00CC303A">
            <w:rPr>
              <w:sz w:val="24"/>
              <w:szCs w:val="24"/>
            </w:rPr>
            <w:sym w:font="Webdings" w:char="F09D"/>
          </w:r>
          <w:r w:rsidRPr="00CC303A">
            <w:rPr>
              <w:sz w:val="24"/>
              <w:szCs w:val="24"/>
            </w:rPr>
            <w:t>06-1-</w:t>
          </w:r>
          <w:r w:rsidR="00764763" w:rsidRPr="00CC303A">
            <w:rPr>
              <w:sz w:val="24"/>
              <w:szCs w:val="24"/>
            </w:rPr>
            <w:t>782-2008</w:t>
          </w:r>
          <w:r w:rsidRPr="00CC303A">
            <w:rPr>
              <w:sz w:val="24"/>
              <w:szCs w:val="24"/>
            </w:rPr>
            <w:t xml:space="preserve"> </w:t>
          </w:r>
        </w:p>
        <w:p w:rsidR="00461B74" w:rsidRPr="00CC303A" w:rsidRDefault="00637C4C" w:rsidP="00637C4C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  <w:lang w:eastAsia="hu-HU"/>
            </w:rPr>
          </w:pPr>
          <w:r w:rsidRPr="00CC303A">
            <w:rPr>
              <w:sz w:val="24"/>
              <w:szCs w:val="24"/>
            </w:rPr>
            <w:t xml:space="preserve">e-mail: </w:t>
          </w:r>
          <w:hyperlink r:id="rId2" w:history="1">
            <w:r w:rsidRPr="00CC303A">
              <w:rPr>
                <w:rStyle w:val="Hiperhivatkozs"/>
                <w:color w:val="auto"/>
                <w:sz w:val="24"/>
                <w:szCs w:val="24"/>
              </w:rPr>
              <w:t>info@hapa.hu</w:t>
            </w:r>
            <w:proofErr w:type="gramStart"/>
          </w:hyperlink>
          <w:r w:rsidRPr="00CC303A">
            <w:rPr>
              <w:sz w:val="24"/>
              <w:szCs w:val="24"/>
              <w:u w:val="single"/>
            </w:rPr>
            <w:t xml:space="preserve"> </w:t>
          </w:r>
          <w:r w:rsidRPr="00CC303A">
            <w:rPr>
              <w:sz w:val="24"/>
              <w:szCs w:val="24"/>
            </w:rPr>
            <w:t xml:space="preserve">  www.hapa.hu</w:t>
          </w:r>
          <w:proofErr w:type="gramEnd"/>
        </w:p>
      </w:tc>
    </w:tr>
  </w:tbl>
  <w:p w:rsidR="00DE626F" w:rsidRPr="00B00BAB" w:rsidRDefault="00DE626F" w:rsidP="00980511">
    <w:pPr>
      <w:pStyle w:val="lfej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6F" w:rsidRDefault="002368A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9.55pt;height:239.7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Q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949"/>
    <w:multiLevelType w:val="multilevel"/>
    <w:tmpl w:val="0E74EDAE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71306"/>
    <w:multiLevelType w:val="hybridMultilevel"/>
    <w:tmpl w:val="E5101A40"/>
    <w:lvl w:ilvl="0" w:tplc="040E000F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7B4936"/>
    <w:multiLevelType w:val="multilevel"/>
    <w:tmpl w:val="AC74516C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656F7"/>
    <w:multiLevelType w:val="multilevel"/>
    <w:tmpl w:val="8ADA6686"/>
    <w:lvl w:ilvl="0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87275"/>
    <w:multiLevelType w:val="hybridMultilevel"/>
    <w:tmpl w:val="AC74516C"/>
    <w:lvl w:ilvl="0" w:tplc="F1E47BA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F31C6"/>
    <w:multiLevelType w:val="multilevel"/>
    <w:tmpl w:val="07CC998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30FC8"/>
    <w:multiLevelType w:val="multilevel"/>
    <w:tmpl w:val="47E8EB28"/>
    <w:lvl w:ilvl="0">
      <w:start w:val="2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D6997"/>
    <w:multiLevelType w:val="hybridMultilevel"/>
    <w:tmpl w:val="B524D030"/>
    <w:lvl w:ilvl="0" w:tplc="EA14B0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C173A"/>
    <w:multiLevelType w:val="hybridMultilevel"/>
    <w:tmpl w:val="8822027E"/>
    <w:lvl w:ilvl="0" w:tplc="D1DED31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2AE354A"/>
    <w:multiLevelType w:val="hybridMultilevel"/>
    <w:tmpl w:val="0E2E800E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F509F"/>
    <w:multiLevelType w:val="multilevel"/>
    <w:tmpl w:val="56A67BF8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32250"/>
    <w:multiLevelType w:val="multilevel"/>
    <w:tmpl w:val="35EE59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A29BD"/>
    <w:multiLevelType w:val="hybridMultilevel"/>
    <w:tmpl w:val="CEC63464"/>
    <w:lvl w:ilvl="0" w:tplc="AEF0E0C4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93E65"/>
    <w:multiLevelType w:val="hybridMultilevel"/>
    <w:tmpl w:val="EE82A09C"/>
    <w:lvl w:ilvl="0" w:tplc="FAF40256">
      <w:start w:val="1"/>
      <w:numFmt w:val="bullet"/>
      <w:lvlText w:val=""/>
      <w:lvlJc w:val="left"/>
      <w:pPr>
        <w:tabs>
          <w:tab w:val="num" w:pos="879"/>
        </w:tabs>
        <w:ind w:left="709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>
    <w:nsid w:val="3A3536B2"/>
    <w:multiLevelType w:val="hybridMultilevel"/>
    <w:tmpl w:val="023E7E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74FEB"/>
    <w:multiLevelType w:val="hybridMultilevel"/>
    <w:tmpl w:val="6A0CED18"/>
    <w:lvl w:ilvl="0" w:tplc="D13A3666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E4533"/>
    <w:multiLevelType w:val="hybridMultilevel"/>
    <w:tmpl w:val="827EA0DA"/>
    <w:lvl w:ilvl="0" w:tplc="571C3574">
      <w:start w:val="4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F0C89"/>
    <w:multiLevelType w:val="multilevel"/>
    <w:tmpl w:val="AC74516C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30E1E"/>
    <w:multiLevelType w:val="hybridMultilevel"/>
    <w:tmpl w:val="8ADA6686"/>
    <w:lvl w:ilvl="0" w:tplc="D13A3666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855BB"/>
    <w:multiLevelType w:val="multilevel"/>
    <w:tmpl w:val="43322480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911AA9"/>
    <w:multiLevelType w:val="hybridMultilevel"/>
    <w:tmpl w:val="17C2CF64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7C590B"/>
    <w:multiLevelType w:val="hybridMultilevel"/>
    <w:tmpl w:val="43322480"/>
    <w:lvl w:ilvl="0" w:tplc="54548E28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F3295"/>
    <w:multiLevelType w:val="multilevel"/>
    <w:tmpl w:val="6A0CED18"/>
    <w:lvl w:ilvl="0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D3F23"/>
    <w:multiLevelType w:val="multilevel"/>
    <w:tmpl w:val="43322480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86B24"/>
    <w:multiLevelType w:val="multilevel"/>
    <w:tmpl w:val="7E90F8D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227FC"/>
    <w:multiLevelType w:val="hybridMultilevel"/>
    <w:tmpl w:val="54B07BE6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897C4E"/>
    <w:multiLevelType w:val="hybridMultilevel"/>
    <w:tmpl w:val="0C047B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63D4C"/>
    <w:multiLevelType w:val="multilevel"/>
    <w:tmpl w:val="30DE18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46BC1"/>
    <w:multiLevelType w:val="hybridMultilevel"/>
    <w:tmpl w:val="631696E2"/>
    <w:lvl w:ilvl="0" w:tplc="7DC2E308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F0F32"/>
    <w:multiLevelType w:val="hybridMultilevel"/>
    <w:tmpl w:val="A70CFAF4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537A7"/>
    <w:multiLevelType w:val="hybridMultilevel"/>
    <w:tmpl w:val="88DE4C00"/>
    <w:lvl w:ilvl="0" w:tplc="D1DED310">
      <w:start w:val="1"/>
      <w:numFmt w:val="bullet"/>
      <w:lvlText w:val=""/>
      <w:lvlJc w:val="left"/>
      <w:pPr>
        <w:tabs>
          <w:tab w:val="num" w:pos="915"/>
        </w:tabs>
        <w:ind w:left="915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1">
    <w:nsid w:val="7D9174B6"/>
    <w:multiLevelType w:val="multilevel"/>
    <w:tmpl w:val="F3C462B2"/>
    <w:lvl w:ilvl="0">
      <w:start w:val="4"/>
      <w:numFmt w:val="decimal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8"/>
  </w:num>
  <w:num w:numId="5">
    <w:abstractNumId w:val="29"/>
  </w:num>
  <w:num w:numId="6">
    <w:abstractNumId w:val="30"/>
  </w:num>
  <w:num w:numId="7">
    <w:abstractNumId w:val="25"/>
  </w:num>
  <w:num w:numId="8">
    <w:abstractNumId w:val="20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17"/>
  </w:num>
  <w:num w:numId="15">
    <w:abstractNumId w:val="7"/>
  </w:num>
  <w:num w:numId="16">
    <w:abstractNumId w:val="2"/>
  </w:num>
  <w:num w:numId="17">
    <w:abstractNumId w:val="21"/>
  </w:num>
  <w:num w:numId="18">
    <w:abstractNumId w:val="5"/>
  </w:num>
  <w:num w:numId="19">
    <w:abstractNumId w:val="24"/>
  </w:num>
  <w:num w:numId="20">
    <w:abstractNumId w:val="11"/>
  </w:num>
  <w:num w:numId="21">
    <w:abstractNumId w:val="23"/>
  </w:num>
  <w:num w:numId="22">
    <w:abstractNumId w:val="28"/>
  </w:num>
  <w:num w:numId="23">
    <w:abstractNumId w:val="27"/>
  </w:num>
  <w:num w:numId="24">
    <w:abstractNumId w:val="0"/>
  </w:num>
  <w:num w:numId="25">
    <w:abstractNumId w:val="19"/>
  </w:num>
  <w:num w:numId="26">
    <w:abstractNumId w:val="16"/>
  </w:num>
  <w:num w:numId="27">
    <w:abstractNumId w:val="10"/>
  </w:num>
  <w:num w:numId="28">
    <w:abstractNumId w:val="31"/>
  </w:num>
  <w:num w:numId="29">
    <w:abstractNumId w:val="15"/>
  </w:num>
  <w:num w:numId="30">
    <w:abstractNumId w:val="22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3B"/>
    <w:rsid w:val="000115F4"/>
    <w:rsid w:val="00020E6A"/>
    <w:rsid w:val="000222CC"/>
    <w:rsid w:val="00046BA7"/>
    <w:rsid w:val="00064E6E"/>
    <w:rsid w:val="00067600"/>
    <w:rsid w:val="00085DF4"/>
    <w:rsid w:val="00090E61"/>
    <w:rsid w:val="0009730F"/>
    <w:rsid w:val="000A7AB4"/>
    <w:rsid w:val="000B44AB"/>
    <w:rsid w:val="000D03E2"/>
    <w:rsid w:val="00126136"/>
    <w:rsid w:val="00132BB0"/>
    <w:rsid w:val="00161444"/>
    <w:rsid w:val="00163A05"/>
    <w:rsid w:val="00166A91"/>
    <w:rsid w:val="001741B2"/>
    <w:rsid w:val="0018320A"/>
    <w:rsid w:val="001856F0"/>
    <w:rsid w:val="001A37EF"/>
    <w:rsid w:val="001D0133"/>
    <w:rsid w:val="001E0089"/>
    <w:rsid w:val="001E6510"/>
    <w:rsid w:val="002368AD"/>
    <w:rsid w:val="002549E1"/>
    <w:rsid w:val="00260293"/>
    <w:rsid w:val="00272295"/>
    <w:rsid w:val="002815DE"/>
    <w:rsid w:val="002B6366"/>
    <w:rsid w:val="002C29FA"/>
    <w:rsid w:val="002D3742"/>
    <w:rsid w:val="002D4FDA"/>
    <w:rsid w:val="002E5650"/>
    <w:rsid w:val="002E5C65"/>
    <w:rsid w:val="003038E2"/>
    <w:rsid w:val="003203C8"/>
    <w:rsid w:val="00325B13"/>
    <w:rsid w:val="00335A27"/>
    <w:rsid w:val="003562BC"/>
    <w:rsid w:val="00377C75"/>
    <w:rsid w:val="0038610B"/>
    <w:rsid w:val="003921C7"/>
    <w:rsid w:val="003A3A88"/>
    <w:rsid w:val="003D6E11"/>
    <w:rsid w:val="003E138B"/>
    <w:rsid w:val="003F3C86"/>
    <w:rsid w:val="00434CEE"/>
    <w:rsid w:val="00452FA3"/>
    <w:rsid w:val="00461B74"/>
    <w:rsid w:val="004649C1"/>
    <w:rsid w:val="0048066A"/>
    <w:rsid w:val="00483938"/>
    <w:rsid w:val="00483A92"/>
    <w:rsid w:val="004D4D58"/>
    <w:rsid w:val="004E0640"/>
    <w:rsid w:val="004E7A19"/>
    <w:rsid w:val="005039D7"/>
    <w:rsid w:val="00523A48"/>
    <w:rsid w:val="005272EF"/>
    <w:rsid w:val="00530B21"/>
    <w:rsid w:val="0053133A"/>
    <w:rsid w:val="005426E7"/>
    <w:rsid w:val="00567CB8"/>
    <w:rsid w:val="005A0B47"/>
    <w:rsid w:val="005C3563"/>
    <w:rsid w:val="005C7BBF"/>
    <w:rsid w:val="005D2BB7"/>
    <w:rsid w:val="005D5AA7"/>
    <w:rsid w:val="006007E0"/>
    <w:rsid w:val="0061343C"/>
    <w:rsid w:val="00617887"/>
    <w:rsid w:val="00623C8F"/>
    <w:rsid w:val="00627739"/>
    <w:rsid w:val="00637C4C"/>
    <w:rsid w:val="0064527A"/>
    <w:rsid w:val="006813A8"/>
    <w:rsid w:val="006C3554"/>
    <w:rsid w:val="006C7630"/>
    <w:rsid w:val="006F2BC7"/>
    <w:rsid w:val="007000D9"/>
    <w:rsid w:val="00731424"/>
    <w:rsid w:val="00731D0F"/>
    <w:rsid w:val="007552A6"/>
    <w:rsid w:val="00764763"/>
    <w:rsid w:val="00786EC5"/>
    <w:rsid w:val="00790D02"/>
    <w:rsid w:val="007B2E55"/>
    <w:rsid w:val="007B5BA0"/>
    <w:rsid w:val="007B5D60"/>
    <w:rsid w:val="007B6946"/>
    <w:rsid w:val="007C31E8"/>
    <w:rsid w:val="007E1853"/>
    <w:rsid w:val="007E60B0"/>
    <w:rsid w:val="007E6790"/>
    <w:rsid w:val="00805409"/>
    <w:rsid w:val="00813AC7"/>
    <w:rsid w:val="00827265"/>
    <w:rsid w:val="00842072"/>
    <w:rsid w:val="0086193C"/>
    <w:rsid w:val="00864DC6"/>
    <w:rsid w:val="00880E98"/>
    <w:rsid w:val="0088266D"/>
    <w:rsid w:val="008C7DBF"/>
    <w:rsid w:val="008E05DB"/>
    <w:rsid w:val="008F2E3E"/>
    <w:rsid w:val="008F4A39"/>
    <w:rsid w:val="00913E4D"/>
    <w:rsid w:val="00915FBA"/>
    <w:rsid w:val="00923310"/>
    <w:rsid w:val="009443FA"/>
    <w:rsid w:val="00961687"/>
    <w:rsid w:val="00971AC4"/>
    <w:rsid w:val="00980511"/>
    <w:rsid w:val="00980C74"/>
    <w:rsid w:val="00994C81"/>
    <w:rsid w:val="009972DC"/>
    <w:rsid w:val="00997C3E"/>
    <w:rsid w:val="009A27D1"/>
    <w:rsid w:val="009B3327"/>
    <w:rsid w:val="009D2C8A"/>
    <w:rsid w:val="009E782A"/>
    <w:rsid w:val="009F6F93"/>
    <w:rsid w:val="00A15B84"/>
    <w:rsid w:val="00A27AB1"/>
    <w:rsid w:val="00A42C67"/>
    <w:rsid w:val="00A52A33"/>
    <w:rsid w:val="00A54E67"/>
    <w:rsid w:val="00A559C1"/>
    <w:rsid w:val="00A57072"/>
    <w:rsid w:val="00AC3491"/>
    <w:rsid w:val="00AC3E3B"/>
    <w:rsid w:val="00AD2E2B"/>
    <w:rsid w:val="00AD46E0"/>
    <w:rsid w:val="00B00269"/>
    <w:rsid w:val="00B00BAB"/>
    <w:rsid w:val="00B15A7B"/>
    <w:rsid w:val="00B302C2"/>
    <w:rsid w:val="00B541BD"/>
    <w:rsid w:val="00B6747B"/>
    <w:rsid w:val="00B80E3D"/>
    <w:rsid w:val="00B86AA2"/>
    <w:rsid w:val="00BB3264"/>
    <w:rsid w:val="00BC1AB1"/>
    <w:rsid w:val="00BE44C9"/>
    <w:rsid w:val="00C06729"/>
    <w:rsid w:val="00C5041C"/>
    <w:rsid w:val="00C52C6B"/>
    <w:rsid w:val="00C71638"/>
    <w:rsid w:val="00C75EFA"/>
    <w:rsid w:val="00CA03B8"/>
    <w:rsid w:val="00CA5DCE"/>
    <w:rsid w:val="00CA68BF"/>
    <w:rsid w:val="00CA7F61"/>
    <w:rsid w:val="00CB4122"/>
    <w:rsid w:val="00CB729C"/>
    <w:rsid w:val="00CC303A"/>
    <w:rsid w:val="00CD4D4D"/>
    <w:rsid w:val="00D102C5"/>
    <w:rsid w:val="00D1743B"/>
    <w:rsid w:val="00D36B42"/>
    <w:rsid w:val="00D52AA2"/>
    <w:rsid w:val="00D53A13"/>
    <w:rsid w:val="00D578F6"/>
    <w:rsid w:val="00D7424C"/>
    <w:rsid w:val="00D80460"/>
    <w:rsid w:val="00D82441"/>
    <w:rsid w:val="00D87C30"/>
    <w:rsid w:val="00D97259"/>
    <w:rsid w:val="00DC25CD"/>
    <w:rsid w:val="00DD310F"/>
    <w:rsid w:val="00DE345E"/>
    <w:rsid w:val="00DE626F"/>
    <w:rsid w:val="00E0539E"/>
    <w:rsid w:val="00E10F2F"/>
    <w:rsid w:val="00E56C1E"/>
    <w:rsid w:val="00E64B40"/>
    <w:rsid w:val="00E72922"/>
    <w:rsid w:val="00EC79FB"/>
    <w:rsid w:val="00ED5D71"/>
    <w:rsid w:val="00F07BB0"/>
    <w:rsid w:val="00F167CC"/>
    <w:rsid w:val="00F30FFC"/>
    <w:rsid w:val="00F32A12"/>
    <w:rsid w:val="00F34578"/>
    <w:rsid w:val="00F44297"/>
    <w:rsid w:val="00F54E19"/>
    <w:rsid w:val="00F70532"/>
    <w:rsid w:val="00F7595F"/>
    <w:rsid w:val="00F967D3"/>
    <w:rsid w:val="00FA094B"/>
    <w:rsid w:val="00FD0F30"/>
    <w:rsid w:val="00FD5C6E"/>
    <w:rsid w:val="00FE5C83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B691ED0-97DF-435D-BCBB-7E3907D7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41BD"/>
    <w:rPr>
      <w:lang w:eastAsia="en-US"/>
    </w:rPr>
  </w:style>
  <w:style w:type="paragraph" w:styleId="Cmsor1">
    <w:name w:val="heading 1"/>
    <w:basedOn w:val="Norml"/>
    <w:next w:val="Norml"/>
    <w:qFormat/>
    <w:rsid w:val="00B541BD"/>
    <w:pPr>
      <w:keepNext/>
      <w:pBdr>
        <w:top w:val="single" w:sz="12" w:space="1" w:color="auto"/>
        <w:left w:val="single" w:sz="12" w:space="1" w:color="auto"/>
        <w:bottom w:val="double" w:sz="6" w:space="1" w:color="auto"/>
        <w:right w:val="single" w:sz="12" w:space="1" w:color="auto"/>
      </w:pBdr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B541BD"/>
    <w:pPr>
      <w:keepNext/>
      <w:spacing w:before="120" w:after="120"/>
      <w:jc w:val="center"/>
      <w:outlineLvl w:val="1"/>
    </w:pPr>
    <w:rPr>
      <w:b/>
      <w:sz w:val="26"/>
    </w:rPr>
  </w:style>
  <w:style w:type="paragraph" w:styleId="Cmsor3">
    <w:name w:val="heading 3"/>
    <w:basedOn w:val="Norml"/>
    <w:next w:val="Norml"/>
    <w:qFormat/>
    <w:rsid w:val="00B541BD"/>
    <w:pPr>
      <w:keepNext/>
      <w:spacing w:line="360" w:lineRule="auto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B541BD"/>
    <w:pPr>
      <w:keepNext/>
      <w:tabs>
        <w:tab w:val="left" w:pos="567"/>
      </w:tabs>
      <w:spacing w:line="360" w:lineRule="auto"/>
      <w:ind w:right="-567"/>
      <w:jc w:val="center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rsid w:val="00B541BD"/>
    <w:pPr>
      <w:keepNext/>
      <w:spacing w:line="360" w:lineRule="auto"/>
      <w:outlineLvl w:val="4"/>
    </w:pPr>
    <w:rPr>
      <w:bCs/>
      <w:color w:val="0000F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41B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41B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1BD"/>
  </w:style>
  <w:style w:type="paragraph" w:styleId="Szvegtrzs">
    <w:name w:val="Body Text"/>
    <w:basedOn w:val="Norml"/>
    <w:rsid w:val="00B541BD"/>
    <w:pPr>
      <w:jc w:val="both"/>
    </w:pPr>
    <w:rPr>
      <w:sz w:val="24"/>
    </w:rPr>
  </w:style>
  <w:style w:type="paragraph" w:styleId="Cm">
    <w:name w:val="Title"/>
    <w:basedOn w:val="Norml"/>
    <w:qFormat/>
    <w:rsid w:val="00B541BD"/>
    <w:pPr>
      <w:jc w:val="center"/>
    </w:pPr>
    <w:rPr>
      <w:b/>
      <w:bCs/>
      <w:sz w:val="28"/>
    </w:rPr>
  </w:style>
  <w:style w:type="paragraph" w:styleId="Buborkszveg">
    <w:name w:val="Balloon Text"/>
    <w:basedOn w:val="Norml"/>
    <w:semiHidden/>
    <w:rsid w:val="00D87C3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D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461B7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A57072"/>
  </w:style>
  <w:style w:type="character" w:customStyle="1" w:styleId="LbjegyzetszvegChar">
    <w:name w:val="Lábjegyzetszöveg Char"/>
    <w:link w:val="Lbjegyzetszveg"/>
    <w:rsid w:val="00A57072"/>
    <w:rPr>
      <w:lang w:eastAsia="en-US"/>
    </w:rPr>
  </w:style>
  <w:style w:type="character" w:styleId="Lbjegyzet-hivatkozs">
    <w:name w:val="footnote reference"/>
    <w:rsid w:val="00A5707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B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p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CBC5-AC22-416F-8F0A-07D2C80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KÜRT Computer Kft.</Company>
  <LinksUpToDate>false</LinksUpToDate>
  <CharactersWithSpaces>1773</CharactersWithSpaces>
  <SharedDoc>false</SharedDoc>
  <HLinks>
    <vt:vector size="6" baseType="variant">
      <vt:variant>
        <vt:i4>4522109</vt:i4>
      </vt:variant>
      <vt:variant>
        <vt:i4>6</vt:i4>
      </vt:variant>
      <vt:variant>
        <vt:i4>0</vt:i4>
      </vt:variant>
      <vt:variant>
        <vt:i4>5</vt:i4>
      </vt:variant>
      <vt:variant>
        <vt:lpwstr>mailto:info@hapa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Zakariás Imre</dc:creator>
  <cp:lastModifiedBy>MAYA</cp:lastModifiedBy>
  <cp:revision>3</cp:revision>
  <cp:lastPrinted>2014-10-21T06:50:00Z</cp:lastPrinted>
  <dcterms:created xsi:type="dcterms:W3CDTF">2014-10-21T06:50:00Z</dcterms:created>
  <dcterms:modified xsi:type="dcterms:W3CDTF">2014-10-21T08:57:00Z</dcterms:modified>
</cp:coreProperties>
</file>